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F5897">
              <w:rPr>
                <w:rFonts w:hint="eastAsia"/>
                <w:spacing w:val="828"/>
                <w:kern w:val="0"/>
                <w:sz w:val="48"/>
                <w:fitText w:val="4752" w:id="-1541773824"/>
              </w:rPr>
              <w:t>入札</w:t>
            </w:r>
            <w:r w:rsidR="00C442A1" w:rsidRPr="007F5897">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3F67A0AB" w:rsidR="00C442A1" w:rsidRPr="00167C95" w:rsidRDefault="00664EBC" w:rsidP="007D6251">
            <w:pPr>
              <w:spacing w:line="320" w:lineRule="exact"/>
              <w:jc w:val="center"/>
              <w:rPr>
                <w:rFonts w:hAnsi="ＭＳ 明朝"/>
                <w:b/>
                <w:spacing w:val="8"/>
                <w:sz w:val="22"/>
              </w:rPr>
            </w:pPr>
            <w:r w:rsidRPr="005C6F45">
              <w:rPr>
                <w:rFonts w:hAnsi="ＭＳ 明朝"/>
                <w:b/>
                <w:spacing w:val="8"/>
                <w:sz w:val="24"/>
                <w:szCs w:val="22"/>
              </w:rPr>
              <w:fldChar w:fldCharType="begin"/>
            </w:r>
            <w:r w:rsidRPr="005C6F45">
              <w:rPr>
                <w:rFonts w:hAnsi="ＭＳ 明朝"/>
                <w:b/>
                <w:spacing w:val="8"/>
                <w:sz w:val="24"/>
                <w:szCs w:val="22"/>
              </w:rPr>
              <w:instrText xml:space="preserve"> </w:instrText>
            </w:r>
            <w:r w:rsidRPr="005C6F45">
              <w:rPr>
                <w:rFonts w:hAnsi="ＭＳ 明朝" w:hint="eastAsia"/>
                <w:b/>
                <w:spacing w:val="8"/>
                <w:sz w:val="24"/>
                <w:szCs w:val="22"/>
              </w:rPr>
              <w:instrText xml:space="preserve">MERGEFIELD </w:instrText>
            </w:r>
            <w:r w:rsidRPr="005C6F45">
              <w:rPr>
                <w:rFonts w:hAnsi="ＭＳ 明朝" w:hint="eastAsia"/>
                <w:b/>
                <w:spacing w:val="8"/>
                <w:sz w:val="24"/>
                <w:szCs w:val="22"/>
              </w:rPr>
              <w:instrText>役務名称</w:instrText>
            </w:r>
            <w:r w:rsidRPr="005C6F45">
              <w:rPr>
                <w:rFonts w:hAnsi="ＭＳ 明朝"/>
                <w:b/>
                <w:spacing w:val="8"/>
                <w:sz w:val="24"/>
                <w:szCs w:val="22"/>
              </w:rPr>
              <w:instrText xml:space="preserve"> </w:instrText>
            </w:r>
            <w:r w:rsidRPr="005C6F45">
              <w:rPr>
                <w:rFonts w:hAnsi="ＭＳ 明朝"/>
                <w:b/>
                <w:spacing w:val="8"/>
                <w:sz w:val="24"/>
                <w:szCs w:val="22"/>
              </w:rPr>
              <w:fldChar w:fldCharType="separate"/>
            </w:r>
            <w:r w:rsidR="009D2388" w:rsidRPr="00404F1C">
              <w:rPr>
                <w:rFonts w:hAnsi="ＭＳ 明朝"/>
                <w:b/>
                <w:noProof/>
                <w:spacing w:val="8"/>
                <w:sz w:val="24"/>
                <w:szCs w:val="22"/>
              </w:rPr>
              <w:t>令和８年度　河川管理施設（護岸）修繕計画策定業務</w:t>
            </w:r>
            <w:r w:rsidRPr="005C6F45">
              <w:rPr>
                <w:rFonts w:hAnsi="ＭＳ 明朝"/>
                <w:b/>
                <w:spacing w:val="8"/>
                <w:sz w:val="24"/>
                <w:szCs w:val="22"/>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1DA6"/>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479F7"/>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C6F45"/>
    <w:rsid w:val="005D492A"/>
    <w:rsid w:val="005D63B5"/>
    <w:rsid w:val="005F2214"/>
    <w:rsid w:val="005F53E2"/>
    <w:rsid w:val="005F64FD"/>
    <w:rsid w:val="006010B4"/>
    <w:rsid w:val="00602D54"/>
    <w:rsid w:val="00602F16"/>
    <w:rsid w:val="00612C64"/>
    <w:rsid w:val="0061413F"/>
    <w:rsid w:val="00616B87"/>
    <w:rsid w:val="006209E0"/>
    <w:rsid w:val="00631652"/>
    <w:rsid w:val="0063182E"/>
    <w:rsid w:val="006350CB"/>
    <w:rsid w:val="006371E3"/>
    <w:rsid w:val="00653BE3"/>
    <w:rsid w:val="00656FED"/>
    <w:rsid w:val="00657446"/>
    <w:rsid w:val="006575B2"/>
    <w:rsid w:val="00664EBC"/>
    <w:rsid w:val="006712CA"/>
    <w:rsid w:val="0068621B"/>
    <w:rsid w:val="006A13BB"/>
    <w:rsid w:val="006B51A6"/>
    <w:rsid w:val="006C1AAC"/>
    <w:rsid w:val="006D063C"/>
    <w:rsid w:val="006D1679"/>
    <w:rsid w:val="006D54DA"/>
    <w:rsid w:val="006D6866"/>
    <w:rsid w:val="006E5521"/>
    <w:rsid w:val="006F0C05"/>
    <w:rsid w:val="006F1E50"/>
    <w:rsid w:val="00701FF8"/>
    <w:rsid w:val="007103D2"/>
    <w:rsid w:val="0071673D"/>
    <w:rsid w:val="00721008"/>
    <w:rsid w:val="00721806"/>
    <w:rsid w:val="00732189"/>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3EA"/>
    <w:rsid w:val="007E14EA"/>
    <w:rsid w:val="007E539B"/>
    <w:rsid w:val="007F5897"/>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8F76D9"/>
    <w:rsid w:val="00904AAF"/>
    <w:rsid w:val="009155D8"/>
    <w:rsid w:val="0091637A"/>
    <w:rsid w:val="00920421"/>
    <w:rsid w:val="009224C7"/>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D2388"/>
    <w:rsid w:val="009E19BE"/>
    <w:rsid w:val="009E2EDC"/>
    <w:rsid w:val="009E365B"/>
    <w:rsid w:val="009E4097"/>
    <w:rsid w:val="009F14FC"/>
    <w:rsid w:val="009F176E"/>
    <w:rsid w:val="009F1966"/>
    <w:rsid w:val="009F5C22"/>
    <w:rsid w:val="009F767B"/>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0B74"/>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4</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3</cp:revision>
  <cp:lastPrinted>2026-03-25T01:14:00Z</cp:lastPrinted>
  <dcterms:created xsi:type="dcterms:W3CDTF">2020-04-03T11:56:00Z</dcterms:created>
  <dcterms:modified xsi:type="dcterms:W3CDTF">2026-04-02T12:25:00Z</dcterms:modified>
</cp:coreProperties>
</file>